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EFD91" w14:textId="77777777" w:rsidR="00426574" w:rsidRPr="00086738" w:rsidRDefault="00426574" w:rsidP="00426574">
      <w:pPr>
        <w:bidi/>
        <w:jc w:val="center"/>
        <w:rPr>
          <w:rFonts w:cs="GE SS Unique Bold"/>
          <w:rtl/>
        </w:rPr>
      </w:pPr>
      <w:r w:rsidRPr="00086738">
        <w:rPr>
          <w:rFonts w:cs="GE SS Unique Bold" w:hint="cs"/>
          <w:rtl/>
        </w:rPr>
        <w:t xml:space="preserve">طلب (تمديد/تعزيز) عقد بنسبة الـ (10%) النظامية والشراء </w:t>
      </w:r>
      <w:proofErr w:type="gramStart"/>
      <w:r w:rsidRPr="00086738">
        <w:rPr>
          <w:rFonts w:cs="GE SS Unique Bold" w:hint="cs"/>
          <w:rtl/>
        </w:rPr>
        <w:t>المباشر :</w:t>
      </w:r>
      <w:proofErr w:type="gramEnd"/>
    </w:p>
    <w:p w14:paraId="25726457" w14:textId="77777777" w:rsidR="00426574" w:rsidRPr="00086738" w:rsidRDefault="00426574" w:rsidP="00426574">
      <w:pPr>
        <w:bidi/>
        <w:rPr>
          <w:rFonts w:cs="GE SS Unique Bold"/>
          <w:rtl/>
        </w:rPr>
      </w:pPr>
      <w:r w:rsidRPr="00086738">
        <w:rPr>
          <w:rFonts w:cs="GE SS Unique Bold" w:hint="cs"/>
          <w:rtl/>
        </w:rPr>
        <w:t xml:space="preserve">أولا: معلومات </w:t>
      </w:r>
      <w:proofErr w:type="gramStart"/>
      <w:r w:rsidRPr="00086738">
        <w:rPr>
          <w:rFonts w:cs="GE SS Unique Bold" w:hint="cs"/>
          <w:rtl/>
        </w:rPr>
        <w:t>العقد :</w:t>
      </w:r>
      <w:proofErr w:type="gramEnd"/>
    </w:p>
    <w:tbl>
      <w:tblPr>
        <w:tblStyle w:val="TableGrid"/>
        <w:bidiVisual/>
        <w:tblW w:w="10199" w:type="dxa"/>
        <w:tblLook w:val="04A0" w:firstRow="1" w:lastRow="0" w:firstColumn="1" w:lastColumn="0" w:noHBand="0" w:noVBand="1"/>
      </w:tblPr>
      <w:tblGrid>
        <w:gridCol w:w="3017"/>
        <w:gridCol w:w="2763"/>
        <w:gridCol w:w="282"/>
        <w:gridCol w:w="2436"/>
        <w:gridCol w:w="1701"/>
      </w:tblGrid>
      <w:tr w:rsidR="00426574" w:rsidRPr="00086738" w14:paraId="531B8B0C" w14:textId="77777777" w:rsidTr="004838D9">
        <w:tc>
          <w:tcPr>
            <w:tcW w:w="3017" w:type="dxa"/>
            <w:shd w:val="clear" w:color="auto" w:fill="auto"/>
          </w:tcPr>
          <w:p w14:paraId="30802E14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أسم العقد</w:t>
            </w:r>
          </w:p>
        </w:tc>
        <w:tc>
          <w:tcPr>
            <w:tcW w:w="7182" w:type="dxa"/>
            <w:gridSpan w:val="4"/>
          </w:tcPr>
          <w:p w14:paraId="40749240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</w:tr>
      <w:tr w:rsidR="00426574" w:rsidRPr="00086738" w14:paraId="4CBB9E64" w14:textId="77777777" w:rsidTr="004838D9">
        <w:tc>
          <w:tcPr>
            <w:tcW w:w="3017" w:type="dxa"/>
            <w:shd w:val="clear" w:color="auto" w:fill="auto"/>
          </w:tcPr>
          <w:p w14:paraId="62B2377B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قيمة العقد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14:paraId="6A0747A4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4563D" w14:textId="77777777" w:rsidR="00426574" w:rsidRPr="00086738" w:rsidRDefault="00426574" w:rsidP="00426574">
            <w:pPr>
              <w:bidi/>
              <w:jc w:val="center"/>
              <w:rPr>
                <w:rFonts w:cs="HASOOB"/>
                <w:noProof/>
                <w:sz w:val="34"/>
                <w:szCs w:val="34"/>
                <w:rtl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3F13" w14:textId="77777777" w:rsidR="00426574" w:rsidRPr="00086738" w:rsidRDefault="00426574" w:rsidP="00426574">
            <w:pPr>
              <w:bidi/>
              <w:jc w:val="center"/>
              <w:rPr>
                <w:rFonts w:cs="HASOOB"/>
                <w:noProof/>
                <w:sz w:val="34"/>
                <w:szCs w:val="34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9785F" w14:textId="77777777" w:rsidR="00426574" w:rsidRPr="00086738" w:rsidRDefault="00426574" w:rsidP="00426574">
            <w:pPr>
              <w:bidi/>
              <w:jc w:val="center"/>
              <w:rPr>
                <w:rFonts w:cs="HASOOB"/>
                <w:noProof/>
                <w:sz w:val="34"/>
                <w:szCs w:val="34"/>
                <w:rtl/>
              </w:rPr>
            </w:pPr>
          </w:p>
        </w:tc>
      </w:tr>
      <w:tr w:rsidR="00426574" w:rsidRPr="00086738" w14:paraId="0C4E4E24" w14:textId="77777777" w:rsidTr="004838D9">
        <w:tc>
          <w:tcPr>
            <w:tcW w:w="3017" w:type="dxa"/>
            <w:shd w:val="clear" w:color="auto" w:fill="auto"/>
          </w:tcPr>
          <w:p w14:paraId="54B83FEA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bookmarkStart w:id="0" w:name="_GoBack"/>
            <w:bookmarkEnd w:id="0"/>
            <w:r w:rsidRPr="00086738">
              <w:rPr>
                <w:rFonts w:cs="HASOOB" w:hint="cs"/>
                <w:sz w:val="34"/>
                <w:szCs w:val="34"/>
                <w:rtl/>
              </w:rPr>
              <w:t>مدة العقد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14:paraId="3B78C8D4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382C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A94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مبلغ اقل العرو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B40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</w:tr>
      <w:tr w:rsidR="00426574" w:rsidRPr="00086738" w14:paraId="01FC686F" w14:textId="77777777" w:rsidTr="004838D9">
        <w:tc>
          <w:tcPr>
            <w:tcW w:w="3017" w:type="dxa"/>
            <w:shd w:val="clear" w:color="auto" w:fill="auto"/>
          </w:tcPr>
          <w:p w14:paraId="3318602B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بداية العقد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14:paraId="492E2817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C55D" w14:textId="77777777" w:rsidR="00426574" w:rsidRPr="00086738" w:rsidRDefault="00426574" w:rsidP="00426574">
            <w:pPr>
              <w:bidi/>
              <w:jc w:val="center"/>
              <w:rPr>
                <w:rFonts w:cs="HASOOB"/>
                <w:noProof/>
                <w:sz w:val="34"/>
                <w:szCs w:val="34"/>
                <w:rtl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2D71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المبلغ المعتمد بالميزان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BC8" w14:textId="77777777" w:rsidR="00426574" w:rsidRPr="00086738" w:rsidRDefault="00426574" w:rsidP="00426574">
            <w:pPr>
              <w:bidi/>
              <w:jc w:val="center"/>
              <w:rPr>
                <w:rFonts w:cs="HASOOB"/>
                <w:noProof/>
                <w:sz w:val="34"/>
                <w:szCs w:val="34"/>
                <w:rtl/>
              </w:rPr>
            </w:pPr>
          </w:p>
        </w:tc>
      </w:tr>
      <w:tr w:rsidR="00426574" w:rsidRPr="00086738" w14:paraId="6C61A935" w14:textId="77777777" w:rsidTr="004838D9">
        <w:tc>
          <w:tcPr>
            <w:tcW w:w="3017" w:type="dxa"/>
            <w:shd w:val="clear" w:color="auto" w:fill="auto"/>
          </w:tcPr>
          <w:p w14:paraId="4B3F1675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نهاية العقد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14:paraId="4E4D5FD2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1D98D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3BD09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7A856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</w:tr>
    </w:tbl>
    <w:p w14:paraId="79A53868" w14:textId="77777777" w:rsidR="00426574" w:rsidRPr="00086738" w:rsidRDefault="00426574" w:rsidP="00426574">
      <w:pPr>
        <w:bidi/>
        <w:rPr>
          <w:rFonts w:cs="Simple Indust Shaded"/>
          <w:strike/>
          <w:sz w:val="8"/>
          <w:szCs w:val="8"/>
          <w:rtl/>
        </w:rPr>
      </w:pPr>
    </w:p>
    <w:p w14:paraId="5271F793" w14:textId="77777777" w:rsidR="00426574" w:rsidRPr="00086738" w:rsidRDefault="00426574" w:rsidP="00426574">
      <w:pPr>
        <w:bidi/>
        <w:rPr>
          <w:rFonts w:cs="GE SS Unique Bold"/>
          <w:rtl/>
        </w:rPr>
      </w:pPr>
      <w:proofErr w:type="gramStart"/>
      <w:r w:rsidRPr="00086738">
        <w:rPr>
          <w:rFonts w:cs="GE SS Unique Bold" w:hint="cs"/>
          <w:rtl/>
        </w:rPr>
        <w:t>ثانياً :</w:t>
      </w:r>
      <w:proofErr w:type="gramEnd"/>
      <w:r w:rsidRPr="00086738">
        <w:rPr>
          <w:rFonts w:cs="GE SS Unique Bold" w:hint="cs"/>
          <w:rtl/>
        </w:rPr>
        <w:t xml:space="preserve"> معلومات العقد البديل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426574" w:rsidRPr="00086738" w14:paraId="4C1B0947" w14:textId="77777777" w:rsidTr="004838D9"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339DBD" w14:textId="77777777" w:rsidR="00426574" w:rsidRPr="00086738" w:rsidRDefault="00426574" w:rsidP="00426574">
            <w:pPr>
              <w:bidi/>
              <w:rPr>
                <w:rFonts w:cs="Simple Indust Shaded"/>
                <w:strike/>
                <w:sz w:val="4"/>
                <w:szCs w:val="4"/>
                <w:rtl/>
              </w:rPr>
            </w:pPr>
          </w:p>
          <w:p w14:paraId="4C37459C" w14:textId="77777777" w:rsidR="00426574" w:rsidRDefault="00426574" w:rsidP="00426574">
            <w:pPr>
              <w:bidi/>
              <w:rPr>
                <w:rFonts w:cs="GE SS Unique Light"/>
                <w:sz w:val="16"/>
                <w:szCs w:val="16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>أ-سير طرح منافسة العقد البديل (للمرة الاولى):</w:t>
            </w:r>
          </w:p>
          <w:p w14:paraId="7F764583" w14:textId="77777777" w:rsidR="00426574" w:rsidRPr="00086738" w:rsidRDefault="00426574" w:rsidP="00426574">
            <w:pPr>
              <w:bidi/>
              <w:rPr>
                <w:rFonts w:cs="GE SS Unique Light"/>
                <w:sz w:val="16"/>
                <w:szCs w:val="16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89"/>
              <w:gridCol w:w="2079"/>
            </w:tblGrid>
            <w:tr w:rsidR="00426574" w:rsidRPr="00086738" w14:paraId="17A0BCC2" w14:textId="77777777" w:rsidTr="004838D9">
              <w:tc>
                <w:tcPr>
                  <w:tcW w:w="2862" w:type="dxa"/>
                  <w:shd w:val="clear" w:color="auto" w:fill="D9D9D9" w:themeFill="background1" w:themeFillShade="D9"/>
                </w:tcPr>
                <w:p w14:paraId="7755BC9B" w14:textId="77777777" w:rsidR="00426574" w:rsidRPr="00086738" w:rsidRDefault="00426574" w:rsidP="00426574">
                  <w:pPr>
                    <w:bidi/>
                    <w:jc w:val="center"/>
                    <w:rPr>
                      <w:rFonts w:cs="GE SS Unique Bold"/>
                      <w:rtl/>
                    </w:rPr>
                  </w:pPr>
                  <w:r w:rsidRPr="00086738">
                    <w:rPr>
                      <w:rFonts w:cs="GE SS Unique Bold" w:hint="cs"/>
                      <w:rtl/>
                    </w:rPr>
                    <w:t>حالة المنافسة</w:t>
                  </w:r>
                </w:p>
              </w:tc>
              <w:tc>
                <w:tcPr>
                  <w:tcW w:w="2117" w:type="dxa"/>
                  <w:shd w:val="clear" w:color="auto" w:fill="D9D9D9" w:themeFill="background1" w:themeFillShade="D9"/>
                </w:tcPr>
                <w:p w14:paraId="2F3176A1" w14:textId="77777777" w:rsidR="00426574" w:rsidRPr="00086738" w:rsidRDefault="00426574" w:rsidP="00426574">
                  <w:pPr>
                    <w:bidi/>
                    <w:jc w:val="center"/>
                    <w:rPr>
                      <w:rFonts w:cs="GE SS Unique Bold"/>
                      <w:rtl/>
                    </w:rPr>
                  </w:pPr>
                  <w:r w:rsidRPr="00086738">
                    <w:rPr>
                      <w:rFonts w:cs="GE SS Unique Bold" w:hint="cs"/>
                      <w:rtl/>
                    </w:rPr>
                    <w:t>التاريخ (بالميلادي)</w:t>
                  </w:r>
                </w:p>
              </w:tc>
            </w:tr>
            <w:tr w:rsidR="00426574" w:rsidRPr="00086738" w14:paraId="74DBCA9F" w14:textId="77777777" w:rsidTr="004838D9">
              <w:tc>
                <w:tcPr>
                  <w:tcW w:w="2862" w:type="dxa"/>
                  <w:shd w:val="clear" w:color="auto" w:fill="auto"/>
                </w:tcPr>
                <w:p w14:paraId="0C760FC8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تاريخ طرح المنافسة</w:t>
                  </w:r>
                </w:p>
              </w:tc>
              <w:tc>
                <w:tcPr>
                  <w:tcW w:w="2117" w:type="dxa"/>
                </w:tcPr>
                <w:p w14:paraId="28483311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101F0F7B" w14:textId="77777777" w:rsidTr="004838D9">
              <w:tc>
                <w:tcPr>
                  <w:tcW w:w="2862" w:type="dxa"/>
                  <w:shd w:val="clear" w:color="auto" w:fill="auto"/>
                </w:tcPr>
                <w:p w14:paraId="2EF91F7D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فتح المظاريف</w:t>
                  </w:r>
                </w:p>
              </w:tc>
              <w:tc>
                <w:tcPr>
                  <w:tcW w:w="2117" w:type="dxa"/>
                </w:tcPr>
                <w:p w14:paraId="2639BD47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7160BE1B" w14:textId="77777777" w:rsidTr="004838D9">
              <w:tc>
                <w:tcPr>
                  <w:tcW w:w="2862" w:type="dxa"/>
                  <w:shd w:val="clear" w:color="auto" w:fill="auto"/>
                </w:tcPr>
                <w:p w14:paraId="12A1AE7D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تحليل المالي</w:t>
                  </w:r>
                </w:p>
              </w:tc>
              <w:tc>
                <w:tcPr>
                  <w:tcW w:w="2117" w:type="dxa"/>
                </w:tcPr>
                <w:p w14:paraId="5FAFABDA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28653E15" w14:textId="77777777" w:rsidTr="004838D9">
              <w:tc>
                <w:tcPr>
                  <w:tcW w:w="2862" w:type="dxa"/>
                  <w:shd w:val="clear" w:color="auto" w:fill="auto"/>
                </w:tcPr>
                <w:p w14:paraId="276A11F0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تحليل الفني</w:t>
                  </w:r>
                </w:p>
              </w:tc>
              <w:tc>
                <w:tcPr>
                  <w:tcW w:w="2117" w:type="dxa"/>
                </w:tcPr>
                <w:p w14:paraId="2B3EEF0B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05AE419E" w14:textId="77777777" w:rsidTr="004838D9">
              <w:tc>
                <w:tcPr>
                  <w:tcW w:w="2862" w:type="dxa"/>
                  <w:shd w:val="clear" w:color="auto" w:fill="auto"/>
                </w:tcPr>
                <w:p w14:paraId="4F0B713D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عرض على لجنة فحص العروض</w:t>
                  </w:r>
                </w:p>
              </w:tc>
              <w:tc>
                <w:tcPr>
                  <w:tcW w:w="2117" w:type="dxa"/>
                </w:tcPr>
                <w:p w14:paraId="05040130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54C0145C" w14:textId="77777777" w:rsidTr="004838D9">
              <w:tc>
                <w:tcPr>
                  <w:tcW w:w="2862" w:type="dxa"/>
                  <w:shd w:val="clear" w:color="auto" w:fill="auto"/>
                </w:tcPr>
                <w:p w14:paraId="09180033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لرفع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للاعتما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117" w:type="dxa"/>
                </w:tcPr>
                <w:p w14:paraId="78CC6809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19A4977B" w14:textId="77777777" w:rsidTr="004838D9">
              <w:tc>
                <w:tcPr>
                  <w:tcW w:w="2862" w:type="dxa"/>
                  <w:shd w:val="clear" w:color="auto" w:fill="auto"/>
                </w:tcPr>
                <w:p w14:paraId="67D9E742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عتماد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محضر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117" w:type="dxa"/>
                </w:tcPr>
                <w:p w14:paraId="2D89C703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3A764208" w14:textId="77777777" w:rsidTr="004838D9">
              <w:tc>
                <w:tcPr>
                  <w:tcW w:w="2862" w:type="dxa"/>
                  <w:shd w:val="clear" w:color="auto" w:fill="auto"/>
                </w:tcPr>
                <w:p w14:paraId="5A5417E8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تعميد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مقاول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117" w:type="dxa"/>
                </w:tcPr>
                <w:p w14:paraId="67261165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1C80BD90" w14:textId="77777777" w:rsidTr="004838D9">
              <w:tc>
                <w:tcPr>
                  <w:tcW w:w="2862" w:type="dxa"/>
                  <w:shd w:val="clear" w:color="auto" w:fill="auto"/>
                </w:tcPr>
                <w:p w14:paraId="65D00DC9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فترة التحضير إن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وج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117" w:type="dxa"/>
                </w:tcPr>
                <w:p w14:paraId="79ADD2E6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7C8B72EC" w14:textId="77777777" w:rsidTr="004838D9">
              <w:tc>
                <w:tcPr>
                  <w:tcW w:w="2862" w:type="dxa"/>
                  <w:shd w:val="clear" w:color="auto" w:fill="auto"/>
                </w:tcPr>
                <w:p w14:paraId="11F50878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ستلام المقاول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جدي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117" w:type="dxa"/>
                </w:tcPr>
                <w:p w14:paraId="00529E31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</w:tbl>
          <w:p w14:paraId="0CC4BFA0" w14:textId="77777777" w:rsidR="00426574" w:rsidRPr="005F236C" w:rsidRDefault="00426574" w:rsidP="00426574">
            <w:pPr>
              <w:tabs>
                <w:tab w:val="right" w:leader="dot" w:pos="481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>في حالة الالغاء يذكر السبب</w:t>
            </w:r>
            <w:r>
              <w:rPr>
                <w:rFonts w:cs="GE SS Unique Bold" w:hint="cs"/>
                <w:sz w:val="20"/>
                <w:szCs w:val="20"/>
                <w:rtl/>
              </w:rPr>
              <w:t>:</w:t>
            </w:r>
            <w:r w:rsidRPr="00086738">
              <w:rPr>
                <w:rFonts w:cs="PT Bold Heading" w:hint="cs"/>
                <w:sz w:val="20"/>
                <w:szCs w:val="20"/>
                <w:rtl/>
              </w:rPr>
              <w:t xml:space="preserve"> </w:t>
            </w:r>
            <w:r w:rsidRPr="005F236C"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72F81099" w14:textId="77777777" w:rsidR="00426574" w:rsidRPr="00086738" w:rsidRDefault="00426574" w:rsidP="00426574">
            <w:pPr>
              <w:tabs>
                <w:tab w:val="right" w:leader="dot" w:pos="4819"/>
              </w:tabs>
              <w:bidi/>
              <w:rPr>
                <w:rFonts w:cs="Simple Indust Shaded"/>
                <w:strike/>
                <w:rtl/>
              </w:rPr>
            </w:pPr>
            <w:r w:rsidRPr="005F236C">
              <w:rPr>
                <w:rFonts w:cs="GE SS Unique Bold"/>
                <w:sz w:val="20"/>
                <w:szCs w:val="20"/>
                <w:rtl/>
              </w:rPr>
              <w:tab/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42"/>
              <w:gridCol w:w="2426"/>
            </w:tblGrid>
            <w:tr w:rsidR="00426574" w:rsidRPr="00086738" w14:paraId="48F19E59" w14:textId="77777777" w:rsidTr="004838D9">
              <w:tc>
                <w:tcPr>
                  <w:tcW w:w="2489" w:type="dxa"/>
                </w:tcPr>
                <w:p w14:paraId="31A1B59E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مبلغ أقل العروض</w:t>
                  </w:r>
                </w:p>
              </w:tc>
              <w:tc>
                <w:tcPr>
                  <w:tcW w:w="2490" w:type="dxa"/>
                </w:tcPr>
                <w:p w14:paraId="23C147F1" w14:textId="77777777" w:rsidR="00426574" w:rsidRPr="00086738" w:rsidRDefault="00426574" w:rsidP="00426574">
                  <w:pPr>
                    <w:bidi/>
                    <w:rPr>
                      <w:rFonts w:cs="Simple Indust Shaded"/>
                      <w:strike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7854A634" w14:textId="77777777" w:rsidR="00426574" w:rsidRDefault="00426574" w:rsidP="00426574">
            <w:pPr>
              <w:bidi/>
              <w:rPr>
                <w:rFonts w:cs="GE SS Unique Bold"/>
                <w:rtl/>
              </w:rPr>
            </w:pPr>
          </w:p>
          <w:p w14:paraId="62790BFB" w14:textId="77777777" w:rsidR="00426574" w:rsidRPr="00086738" w:rsidRDefault="00426574" w:rsidP="00426574">
            <w:pPr>
              <w:bidi/>
              <w:rPr>
                <w:rFonts w:cs="GE SS Unique Bold"/>
                <w:rtl/>
              </w:rPr>
            </w:pPr>
            <w:proofErr w:type="gramStart"/>
            <w:r w:rsidRPr="00086738">
              <w:rPr>
                <w:rFonts w:cs="GE SS Unique Bold" w:hint="cs"/>
                <w:rtl/>
              </w:rPr>
              <w:t>ثالثا :</w:t>
            </w:r>
            <w:proofErr w:type="gramEnd"/>
            <w:r w:rsidRPr="00086738">
              <w:rPr>
                <w:rFonts w:cs="GE SS Unique Bold" w:hint="cs"/>
                <w:rtl/>
              </w:rPr>
              <w:t xml:space="preserve"> المطلوب :-</w:t>
            </w:r>
          </w:p>
          <w:p w14:paraId="58CD7605" w14:textId="77777777" w:rsidR="00426574" w:rsidRPr="005F236C" w:rsidRDefault="00426574" w:rsidP="00426574">
            <w:pPr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أ-تمديد </w:t>
            </w:r>
            <w:proofErr w:type="gramStart"/>
            <w:r w:rsidRPr="005F236C">
              <w:rPr>
                <w:rFonts w:cs="GE SS Unique Bold" w:hint="cs"/>
                <w:sz w:val="20"/>
                <w:szCs w:val="20"/>
                <w:rtl/>
              </w:rPr>
              <w:t>عقد:-</w:t>
            </w:r>
            <w:proofErr w:type="gramEnd"/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71"/>
              <w:gridCol w:w="2097"/>
            </w:tblGrid>
            <w:tr w:rsidR="00426574" w:rsidRPr="00086738" w14:paraId="255739B8" w14:textId="77777777" w:rsidTr="004838D9">
              <w:tc>
                <w:tcPr>
                  <w:tcW w:w="2828" w:type="dxa"/>
                  <w:shd w:val="clear" w:color="auto" w:fill="auto"/>
                </w:tcPr>
                <w:p w14:paraId="5D3595DA" w14:textId="77777777" w:rsidR="00426574" w:rsidRPr="003030CC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3030CC">
                    <w:rPr>
                      <w:rFonts w:cs="HASOOB" w:hint="cs"/>
                      <w:sz w:val="28"/>
                      <w:szCs w:val="28"/>
                      <w:rtl/>
                    </w:rPr>
                    <w:t>نسبة التمديد المطلوبة (...%)</w:t>
                  </w:r>
                </w:p>
              </w:tc>
              <w:tc>
                <w:tcPr>
                  <w:tcW w:w="2151" w:type="dxa"/>
                </w:tcPr>
                <w:p w14:paraId="6BC2A595" w14:textId="77777777" w:rsidR="00426574" w:rsidRPr="00086738" w:rsidRDefault="00426574" w:rsidP="00426574">
                  <w:pPr>
                    <w:bidi/>
                    <w:rPr>
                      <w:rFonts w:cs="HASOOB"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60E66ED4" w14:textId="77777777" w:rsidTr="004838D9">
              <w:tc>
                <w:tcPr>
                  <w:tcW w:w="2828" w:type="dxa"/>
                  <w:shd w:val="clear" w:color="auto" w:fill="auto"/>
                </w:tcPr>
                <w:p w14:paraId="1E4E1399" w14:textId="77777777" w:rsidR="00426574" w:rsidRPr="003030CC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3030CC">
                    <w:rPr>
                      <w:rFonts w:cs="HASOOB" w:hint="cs"/>
                      <w:sz w:val="28"/>
                      <w:szCs w:val="28"/>
                      <w:rtl/>
                    </w:rPr>
                    <w:t>المدة المطلوبة (شهر / يوم)</w:t>
                  </w:r>
                </w:p>
              </w:tc>
              <w:tc>
                <w:tcPr>
                  <w:tcW w:w="2151" w:type="dxa"/>
                </w:tcPr>
                <w:p w14:paraId="3452A08F" w14:textId="77777777" w:rsidR="00426574" w:rsidRPr="00086738" w:rsidRDefault="00426574" w:rsidP="00426574">
                  <w:pPr>
                    <w:bidi/>
                    <w:rPr>
                      <w:rFonts w:cs="HASOOB"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7546859B" w14:textId="77777777" w:rsidTr="004838D9">
              <w:tc>
                <w:tcPr>
                  <w:tcW w:w="2828" w:type="dxa"/>
                  <w:shd w:val="clear" w:color="auto" w:fill="auto"/>
                </w:tcPr>
                <w:p w14:paraId="0336B5E7" w14:textId="77777777" w:rsidR="00426574" w:rsidRPr="003030CC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3030CC">
                    <w:rPr>
                      <w:rFonts w:cs="HASOOB" w:hint="cs"/>
                      <w:sz w:val="28"/>
                      <w:szCs w:val="28"/>
                      <w:rtl/>
                    </w:rPr>
                    <w:t>تاريخ بداية التمديد</w:t>
                  </w:r>
                </w:p>
              </w:tc>
              <w:tc>
                <w:tcPr>
                  <w:tcW w:w="2151" w:type="dxa"/>
                </w:tcPr>
                <w:p w14:paraId="64ED0E32" w14:textId="77777777" w:rsidR="00426574" w:rsidRPr="00086738" w:rsidRDefault="00426574" w:rsidP="00426574">
                  <w:pPr>
                    <w:bidi/>
                    <w:rPr>
                      <w:rFonts w:cs="HASOOB"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2AA8D5ED" w14:textId="77777777" w:rsidTr="004838D9">
              <w:tc>
                <w:tcPr>
                  <w:tcW w:w="2828" w:type="dxa"/>
                  <w:shd w:val="clear" w:color="auto" w:fill="auto"/>
                </w:tcPr>
                <w:p w14:paraId="2D807C4D" w14:textId="77777777" w:rsidR="00426574" w:rsidRPr="003030CC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3030CC">
                    <w:rPr>
                      <w:rFonts w:cs="HASOOB" w:hint="cs"/>
                      <w:sz w:val="28"/>
                      <w:szCs w:val="28"/>
                      <w:rtl/>
                    </w:rPr>
                    <w:t>تاريخ نهاية التمديد</w:t>
                  </w:r>
                </w:p>
              </w:tc>
              <w:tc>
                <w:tcPr>
                  <w:tcW w:w="2151" w:type="dxa"/>
                </w:tcPr>
                <w:p w14:paraId="352D6C84" w14:textId="77777777" w:rsidR="00426574" w:rsidRPr="00086738" w:rsidRDefault="00426574" w:rsidP="00426574">
                  <w:pPr>
                    <w:bidi/>
                    <w:rPr>
                      <w:rFonts w:cs="HASOOB"/>
                      <w:sz w:val="34"/>
                      <w:szCs w:val="34"/>
                      <w:rtl/>
                    </w:rPr>
                  </w:pPr>
                </w:p>
              </w:tc>
            </w:tr>
          </w:tbl>
          <w:p w14:paraId="2A23B400" w14:textId="77777777" w:rsidR="00426574" w:rsidRPr="00086738" w:rsidRDefault="00426574" w:rsidP="00426574">
            <w:pPr>
              <w:bidi/>
              <w:rPr>
                <w:rFonts w:cs="Times New Roman"/>
                <w:strike/>
                <w:rtl/>
              </w:rPr>
            </w:pPr>
          </w:p>
          <w:p w14:paraId="36BD21BE" w14:textId="77777777" w:rsidR="00426574" w:rsidRPr="005F236C" w:rsidRDefault="00426574" w:rsidP="00426574">
            <w:pPr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*في حال كان هناك معلومات إضافية يتم إيضاحها: </w:t>
            </w:r>
          </w:p>
          <w:p w14:paraId="10C44347" w14:textId="77777777" w:rsidR="00426574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779AECC2" w14:textId="77777777" w:rsidR="00426574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0D79D0DB" w14:textId="77777777" w:rsidR="00426574" w:rsidRDefault="00426574" w:rsidP="00426574">
            <w:pPr>
              <w:bidi/>
              <w:rPr>
                <w:rFonts w:cs="GE SS Unique Bold"/>
                <w:sz w:val="20"/>
                <w:szCs w:val="20"/>
                <w:rtl/>
              </w:rPr>
            </w:pPr>
          </w:p>
          <w:p w14:paraId="154E1723" w14:textId="77777777" w:rsidR="00426574" w:rsidRPr="00086738" w:rsidRDefault="00426574" w:rsidP="00426574">
            <w:pPr>
              <w:bidi/>
              <w:rPr>
                <w:sz w:val="26"/>
                <w:szCs w:val="26"/>
                <w:u w:val="single"/>
                <w:rtl/>
              </w:rPr>
            </w:pPr>
            <w:proofErr w:type="gramStart"/>
            <w:r w:rsidRPr="005F236C">
              <w:rPr>
                <w:rFonts w:cs="GE SS Unique Bold" w:hint="cs"/>
                <w:sz w:val="20"/>
                <w:szCs w:val="20"/>
                <w:rtl/>
              </w:rPr>
              <w:t>ملاحظة :</w:t>
            </w:r>
            <w:proofErr w:type="gramEnd"/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 تعبئة جميع الحقول الكترونيا (وفي حال عدم  تعبئة كامل الحقول سوف يتم اعادة كامل المعاملة)</w:t>
            </w:r>
          </w:p>
        </w:tc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DA4851" w14:textId="77777777" w:rsidR="00426574" w:rsidRPr="00086738" w:rsidRDefault="00426574" w:rsidP="00426574">
            <w:pPr>
              <w:bidi/>
              <w:rPr>
                <w:rFonts w:cs="Simple Indust Shaded"/>
                <w:sz w:val="2"/>
                <w:szCs w:val="2"/>
                <w:rtl/>
              </w:rPr>
            </w:pPr>
          </w:p>
          <w:p w14:paraId="24154AE1" w14:textId="77777777" w:rsidR="00426574" w:rsidRPr="005F236C" w:rsidRDefault="00426574" w:rsidP="00426574">
            <w:pPr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>ب-سير طرح منافسة العقد البديل للمرة (الثانية/الثالثة)</w:t>
            </w:r>
            <w:r>
              <w:rPr>
                <w:rFonts w:cs="GE SS Unique Bold" w:hint="cs"/>
                <w:sz w:val="20"/>
                <w:szCs w:val="20"/>
                <w:rtl/>
              </w:rPr>
              <w:t xml:space="preserve"> </w:t>
            </w:r>
            <w:r w:rsidRPr="005F236C">
              <w:rPr>
                <w:rFonts w:cs="GE SS Unique Bold" w:hint="cs"/>
                <w:sz w:val="20"/>
                <w:szCs w:val="20"/>
                <w:rtl/>
              </w:rPr>
              <w:t>في حالة الإلغاء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89"/>
              <w:gridCol w:w="2079"/>
            </w:tblGrid>
            <w:tr w:rsidR="00426574" w:rsidRPr="00086738" w14:paraId="5CABC59B" w14:textId="77777777" w:rsidTr="004838D9">
              <w:tc>
                <w:tcPr>
                  <w:tcW w:w="2862" w:type="dxa"/>
                  <w:shd w:val="clear" w:color="auto" w:fill="D9D9D9" w:themeFill="background1" w:themeFillShade="D9"/>
                </w:tcPr>
                <w:p w14:paraId="5FE67287" w14:textId="77777777" w:rsidR="00426574" w:rsidRPr="00086738" w:rsidRDefault="00426574" w:rsidP="00426574">
                  <w:pPr>
                    <w:bidi/>
                    <w:jc w:val="center"/>
                    <w:rPr>
                      <w:rFonts w:cs="GE SS Unique Bold"/>
                      <w:rtl/>
                    </w:rPr>
                  </w:pPr>
                  <w:r w:rsidRPr="00086738">
                    <w:rPr>
                      <w:rFonts w:cs="GE SS Unique Bold" w:hint="cs"/>
                      <w:rtl/>
                    </w:rPr>
                    <w:t>حالة المنافسة</w:t>
                  </w:r>
                </w:p>
              </w:tc>
              <w:tc>
                <w:tcPr>
                  <w:tcW w:w="2117" w:type="dxa"/>
                  <w:shd w:val="clear" w:color="auto" w:fill="D9D9D9" w:themeFill="background1" w:themeFillShade="D9"/>
                </w:tcPr>
                <w:p w14:paraId="26C48840" w14:textId="77777777" w:rsidR="00426574" w:rsidRPr="00086738" w:rsidRDefault="00426574" w:rsidP="00426574">
                  <w:pPr>
                    <w:bidi/>
                    <w:jc w:val="center"/>
                    <w:rPr>
                      <w:rFonts w:cs="GE SS Unique Bold"/>
                      <w:rtl/>
                    </w:rPr>
                  </w:pPr>
                  <w:r w:rsidRPr="00086738">
                    <w:rPr>
                      <w:rFonts w:cs="GE SS Unique Bold" w:hint="cs"/>
                      <w:rtl/>
                    </w:rPr>
                    <w:t>التاريخ (بالميلادي)</w:t>
                  </w:r>
                </w:p>
              </w:tc>
            </w:tr>
            <w:tr w:rsidR="00426574" w:rsidRPr="00086738" w14:paraId="0F95FC55" w14:textId="77777777" w:rsidTr="004838D9">
              <w:tc>
                <w:tcPr>
                  <w:tcW w:w="2862" w:type="dxa"/>
                  <w:shd w:val="clear" w:color="auto" w:fill="auto"/>
                </w:tcPr>
                <w:p w14:paraId="44C8BAA7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تاريخ طرح المنافسة</w:t>
                  </w:r>
                </w:p>
              </w:tc>
              <w:tc>
                <w:tcPr>
                  <w:tcW w:w="2117" w:type="dxa"/>
                </w:tcPr>
                <w:p w14:paraId="63AD6F5C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74DDC354" w14:textId="77777777" w:rsidTr="004838D9">
              <w:tc>
                <w:tcPr>
                  <w:tcW w:w="2862" w:type="dxa"/>
                  <w:shd w:val="clear" w:color="auto" w:fill="auto"/>
                </w:tcPr>
                <w:p w14:paraId="07FE0F8A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فتح المظاريف</w:t>
                  </w:r>
                </w:p>
              </w:tc>
              <w:tc>
                <w:tcPr>
                  <w:tcW w:w="2117" w:type="dxa"/>
                </w:tcPr>
                <w:p w14:paraId="38A6DFA0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4FEE5160" w14:textId="77777777" w:rsidTr="004838D9">
              <w:tc>
                <w:tcPr>
                  <w:tcW w:w="2862" w:type="dxa"/>
                  <w:shd w:val="clear" w:color="auto" w:fill="auto"/>
                </w:tcPr>
                <w:p w14:paraId="7A9B7548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تحليل المالي</w:t>
                  </w:r>
                </w:p>
              </w:tc>
              <w:tc>
                <w:tcPr>
                  <w:tcW w:w="2117" w:type="dxa"/>
                </w:tcPr>
                <w:p w14:paraId="38EF5074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62885E1A" w14:textId="77777777" w:rsidTr="004838D9">
              <w:tc>
                <w:tcPr>
                  <w:tcW w:w="2862" w:type="dxa"/>
                  <w:shd w:val="clear" w:color="auto" w:fill="auto"/>
                </w:tcPr>
                <w:p w14:paraId="04B4A48C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تحليل الفني</w:t>
                  </w:r>
                </w:p>
              </w:tc>
              <w:tc>
                <w:tcPr>
                  <w:tcW w:w="2117" w:type="dxa"/>
                </w:tcPr>
                <w:p w14:paraId="21194C14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33116EE1" w14:textId="77777777" w:rsidTr="004838D9">
              <w:tc>
                <w:tcPr>
                  <w:tcW w:w="2862" w:type="dxa"/>
                  <w:shd w:val="clear" w:color="auto" w:fill="auto"/>
                </w:tcPr>
                <w:p w14:paraId="248EE62F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عرض على لجنة فحص العروض</w:t>
                  </w:r>
                </w:p>
              </w:tc>
              <w:tc>
                <w:tcPr>
                  <w:tcW w:w="2117" w:type="dxa"/>
                </w:tcPr>
                <w:p w14:paraId="192171A4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6B70F876" w14:textId="77777777" w:rsidTr="004838D9">
              <w:tc>
                <w:tcPr>
                  <w:tcW w:w="2862" w:type="dxa"/>
                  <w:shd w:val="clear" w:color="auto" w:fill="auto"/>
                </w:tcPr>
                <w:p w14:paraId="3ED78076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لرفع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للاعتما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117" w:type="dxa"/>
                </w:tcPr>
                <w:p w14:paraId="6C67F6B9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0BAA0890" w14:textId="77777777" w:rsidTr="004838D9">
              <w:tc>
                <w:tcPr>
                  <w:tcW w:w="2862" w:type="dxa"/>
                  <w:shd w:val="clear" w:color="auto" w:fill="auto"/>
                </w:tcPr>
                <w:p w14:paraId="67F8BE60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عتماد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محضر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117" w:type="dxa"/>
                </w:tcPr>
                <w:p w14:paraId="4CAC5E4A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6963FEE3" w14:textId="77777777" w:rsidTr="004838D9">
              <w:tc>
                <w:tcPr>
                  <w:tcW w:w="2862" w:type="dxa"/>
                  <w:shd w:val="clear" w:color="auto" w:fill="auto"/>
                </w:tcPr>
                <w:p w14:paraId="15174153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تعميد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مقاول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117" w:type="dxa"/>
                </w:tcPr>
                <w:p w14:paraId="3831CBCB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5DB0B31E" w14:textId="77777777" w:rsidTr="004838D9">
              <w:tc>
                <w:tcPr>
                  <w:tcW w:w="2862" w:type="dxa"/>
                  <w:shd w:val="clear" w:color="auto" w:fill="auto"/>
                </w:tcPr>
                <w:p w14:paraId="3C3649FE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فترة التحضير إن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وج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117" w:type="dxa"/>
                </w:tcPr>
                <w:p w14:paraId="09C174F6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1A164F28" w14:textId="77777777" w:rsidTr="004838D9">
              <w:tc>
                <w:tcPr>
                  <w:tcW w:w="2862" w:type="dxa"/>
                  <w:shd w:val="clear" w:color="auto" w:fill="auto"/>
                </w:tcPr>
                <w:p w14:paraId="5ED4771D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ستلام المقاول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جدي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117" w:type="dxa"/>
                </w:tcPr>
                <w:p w14:paraId="17EA7EFC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</w:tbl>
          <w:p w14:paraId="64E7818E" w14:textId="77777777" w:rsidR="00426574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في حال تم طلب دعم تكاليف بتاريخ </w:t>
            </w:r>
            <w:r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2061FE21" w14:textId="77777777" w:rsidR="00426574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تم دعم التكاليف بتاريخ </w:t>
            </w:r>
            <w:r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6A5EEDC9" w14:textId="77777777" w:rsidR="00426574" w:rsidRPr="001A462E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8"/>
                <w:szCs w:val="8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43"/>
              <w:gridCol w:w="2425"/>
            </w:tblGrid>
            <w:tr w:rsidR="00426574" w:rsidRPr="00086738" w14:paraId="1F4F8336" w14:textId="77777777" w:rsidTr="004838D9">
              <w:trPr>
                <w:trHeight w:val="318"/>
              </w:trPr>
              <w:tc>
                <w:tcPr>
                  <w:tcW w:w="2489" w:type="dxa"/>
                </w:tcPr>
                <w:p w14:paraId="56D521E4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مبلغ المعتمد بالميزانية</w:t>
                  </w:r>
                </w:p>
              </w:tc>
              <w:tc>
                <w:tcPr>
                  <w:tcW w:w="2490" w:type="dxa"/>
                </w:tcPr>
                <w:p w14:paraId="49821AEB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869804A" w14:textId="77777777" w:rsidR="00426574" w:rsidRPr="00086738" w:rsidRDefault="00426574" w:rsidP="00426574">
            <w:pPr>
              <w:bidi/>
              <w:rPr>
                <w:rFonts w:cs="Simple Indust Shaded"/>
                <w:strike/>
                <w:sz w:val="14"/>
                <w:szCs w:val="14"/>
                <w:rtl/>
              </w:rPr>
            </w:pPr>
          </w:p>
          <w:p w14:paraId="126B7046" w14:textId="77777777" w:rsidR="00426574" w:rsidRPr="00086738" w:rsidRDefault="00426574" w:rsidP="00426574">
            <w:pPr>
              <w:bidi/>
              <w:rPr>
                <w:rFonts w:cs="PT Bold Heading"/>
                <w:sz w:val="16"/>
                <w:szCs w:val="16"/>
                <w:rtl/>
              </w:rPr>
            </w:pPr>
          </w:p>
          <w:p w14:paraId="3EBEFBA8" w14:textId="77777777" w:rsidR="00426574" w:rsidRPr="005F236C" w:rsidRDefault="00426574" w:rsidP="00426574">
            <w:pPr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ب: تعزيز </w:t>
            </w:r>
            <w:proofErr w:type="gramStart"/>
            <w:r w:rsidRPr="005F236C">
              <w:rPr>
                <w:rFonts w:cs="GE SS Unique Bold" w:hint="cs"/>
                <w:sz w:val="20"/>
                <w:szCs w:val="20"/>
                <w:rtl/>
              </w:rPr>
              <w:t>عقد:-</w:t>
            </w:r>
            <w:proofErr w:type="gramEnd"/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139"/>
              <w:gridCol w:w="1729"/>
            </w:tblGrid>
            <w:tr w:rsidR="00426574" w:rsidRPr="00086738" w14:paraId="0840B886" w14:textId="77777777" w:rsidTr="004838D9">
              <w:tc>
                <w:tcPr>
                  <w:tcW w:w="3141" w:type="dxa"/>
                  <w:shd w:val="clear" w:color="auto" w:fill="auto"/>
                </w:tcPr>
                <w:p w14:paraId="3FC927C9" w14:textId="77777777" w:rsidR="00426574" w:rsidRPr="003030CC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3030CC">
                    <w:rPr>
                      <w:rFonts w:cs="HASOOB" w:hint="cs"/>
                      <w:sz w:val="28"/>
                      <w:szCs w:val="28"/>
                      <w:rtl/>
                    </w:rPr>
                    <w:t>المبلغ الإجمالي المطلوب تعزيزه</w:t>
                  </w:r>
                </w:p>
              </w:tc>
              <w:tc>
                <w:tcPr>
                  <w:tcW w:w="1730" w:type="dxa"/>
                </w:tcPr>
                <w:p w14:paraId="23081600" w14:textId="77777777" w:rsidR="00426574" w:rsidRPr="00086738" w:rsidRDefault="00426574" w:rsidP="00426574">
                  <w:pPr>
                    <w:bidi/>
                    <w:rPr>
                      <w:rFonts w:cs="HASOOB"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3FAB760B" w14:textId="77777777" w:rsidTr="004838D9">
              <w:tc>
                <w:tcPr>
                  <w:tcW w:w="3141" w:type="dxa"/>
                  <w:shd w:val="clear" w:color="auto" w:fill="auto"/>
                </w:tcPr>
                <w:p w14:paraId="35F39AD6" w14:textId="77777777" w:rsidR="00426574" w:rsidRPr="003030CC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3030CC">
                    <w:rPr>
                      <w:rFonts w:cs="HASOOB" w:hint="cs"/>
                      <w:sz w:val="28"/>
                      <w:szCs w:val="28"/>
                      <w:rtl/>
                    </w:rPr>
                    <w:t>المبلغ المطلوب تعزيزه بالنسبة النظامية</w:t>
                  </w:r>
                </w:p>
              </w:tc>
              <w:tc>
                <w:tcPr>
                  <w:tcW w:w="1730" w:type="dxa"/>
                </w:tcPr>
                <w:p w14:paraId="5D87D962" w14:textId="77777777" w:rsidR="00426574" w:rsidRPr="00086738" w:rsidRDefault="00426574" w:rsidP="00426574">
                  <w:pPr>
                    <w:bidi/>
                    <w:rPr>
                      <w:rFonts w:cs="HASOOB"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28580BAE" w14:textId="77777777" w:rsidTr="004838D9">
              <w:tc>
                <w:tcPr>
                  <w:tcW w:w="3141" w:type="dxa"/>
                  <w:shd w:val="clear" w:color="auto" w:fill="auto"/>
                </w:tcPr>
                <w:p w14:paraId="2FDC5DFC" w14:textId="77777777" w:rsidR="00426574" w:rsidRPr="003030CC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3030CC">
                    <w:rPr>
                      <w:rFonts w:cs="HASOOB" w:hint="cs"/>
                      <w:sz w:val="28"/>
                      <w:szCs w:val="28"/>
                      <w:rtl/>
                    </w:rPr>
                    <w:t>المبلغ المتبقي يتم الرفع به للمقام السامي (إن وجد)</w:t>
                  </w:r>
                </w:p>
              </w:tc>
              <w:tc>
                <w:tcPr>
                  <w:tcW w:w="1730" w:type="dxa"/>
                </w:tcPr>
                <w:p w14:paraId="340E6C28" w14:textId="77777777" w:rsidR="00426574" w:rsidRPr="00086738" w:rsidRDefault="00426574" w:rsidP="00426574">
                  <w:pPr>
                    <w:bidi/>
                    <w:rPr>
                      <w:rFonts w:cs="HASOOB"/>
                      <w:sz w:val="34"/>
                      <w:szCs w:val="34"/>
                      <w:rtl/>
                    </w:rPr>
                  </w:pPr>
                </w:p>
              </w:tc>
            </w:tr>
          </w:tbl>
          <w:p w14:paraId="54C4E12F" w14:textId="77777777" w:rsidR="00426574" w:rsidRPr="00086738" w:rsidRDefault="00426574" w:rsidP="00426574">
            <w:pPr>
              <w:bidi/>
              <w:rPr>
                <w:rFonts w:cs="PT Bold Heading"/>
                <w:rtl/>
              </w:rPr>
            </w:pPr>
          </w:p>
          <w:p w14:paraId="1FFFB326" w14:textId="77777777" w:rsidR="00426574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مبررات نفاد قيمة العقد قبل نهاية مدته </w:t>
            </w:r>
            <w:r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2F8881F0" w14:textId="77777777" w:rsidR="00426574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0F1843CF" w14:textId="77777777" w:rsidR="00426574" w:rsidRPr="005F236C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30EE239B" w14:textId="77777777" w:rsidR="00426574" w:rsidRDefault="00426574" w:rsidP="00426574">
            <w:pPr>
              <w:bidi/>
              <w:rPr>
                <w:rFonts w:cs="GE SS Unique Bold"/>
                <w:rtl/>
              </w:rPr>
            </w:pPr>
          </w:p>
          <w:p w14:paraId="56A00DD1" w14:textId="77777777" w:rsidR="00426574" w:rsidRDefault="00426574" w:rsidP="00426574">
            <w:pPr>
              <w:bidi/>
              <w:rPr>
                <w:rFonts w:cs="GE SS Unique Bold"/>
                <w:rtl/>
              </w:rPr>
            </w:pPr>
            <w:r w:rsidRPr="005F236C">
              <w:rPr>
                <w:rFonts w:cs="GE SS Unique Bold" w:hint="cs"/>
                <w:rtl/>
              </w:rPr>
              <w:t xml:space="preserve">معد البيان </w:t>
            </w:r>
          </w:p>
          <w:p w14:paraId="423D7E17" w14:textId="0322FBAE" w:rsidR="00426574" w:rsidRPr="00426574" w:rsidRDefault="00426574" w:rsidP="00426574">
            <w:pPr>
              <w:bidi/>
              <w:rPr>
                <w:rFonts w:cs="GE SS Unique Bold"/>
                <w:rtl/>
              </w:rPr>
            </w:pPr>
            <w:r w:rsidRPr="005F236C">
              <w:rPr>
                <w:rFonts w:cs="GE SS Unique Bold" w:hint="cs"/>
                <w:rtl/>
              </w:rPr>
              <w:t>التوقيع</w:t>
            </w:r>
            <w:r>
              <w:rPr>
                <w:rFonts w:cs="GE SS Unique Bold"/>
                <w:rtl/>
              </w:rPr>
              <w:tab/>
            </w:r>
            <w:r>
              <w:rPr>
                <w:rFonts w:cs="GE SS Unique Bold"/>
                <w:rtl/>
              </w:rPr>
              <w:tab/>
            </w:r>
            <w:r>
              <w:rPr>
                <w:rFonts w:cs="GE SS Unique Bold"/>
                <w:rtl/>
              </w:rPr>
              <w:tab/>
            </w:r>
            <w:r>
              <w:rPr>
                <w:rFonts w:cs="GE SS Unique Bold"/>
                <w:rtl/>
              </w:rPr>
              <w:tab/>
            </w:r>
            <w:r w:rsidRPr="005F236C">
              <w:rPr>
                <w:rFonts w:cs="GE SS Unique Bold" w:hint="cs"/>
                <w:rtl/>
              </w:rPr>
              <w:t>الختم</w:t>
            </w:r>
          </w:p>
        </w:tc>
      </w:tr>
      <w:tr w:rsidR="00426574" w:rsidRPr="00086738" w14:paraId="0192A60A" w14:textId="77777777" w:rsidTr="004838D9"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6E7A16" w14:textId="77777777" w:rsidR="00426574" w:rsidRPr="00086738" w:rsidRDefault="00426574" w:rsidP="00426574">
            <w:pPr>
              <w:bidi/>
              <w:rPr>
                <w:rFonts w:cs="Simple Indust Shaded"/>
                <w:strike/>
                <w:sz w:val="4"/>
                <w:szCs w:val="4"/>
                <w:rtl/>
              </w:rPr>
            </w:pPr>
          </w:p>
        </w:tc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4E4AA7" w14:textId="77777777" w:rsidR="00426574" w:rsidRPr="00086738" w:rsidRDefault="00426574" w:rsidP="00426574">
            <w:pPr>
              <w:bidi/>
              <w:rPr>
                <w:rFonts w:cs="Simple Indust Shaded"/>
                <w:sz w:val="2"/>
                <w:szCs w:val="2"/>
                <w:rtl/>
              </w:rPr>
            </w:pPr>
          </w:p>
        </w:tc>
      </w:tr>
    </w:tbl>
    <w:p w14:paraId="1A448EA1" w14:textId="77777777" w:rsidR="00B62A2B" w:rsidRDefault="00B62A2B" w:rsidP="00426574">
      <w:pPr>
        <w:bidi/>
      </w:pPr>
    </w:p>
    <w:sectPr w:rsidR="00B62A2B" w:rsidSect="00426574">
      <w:headerReference w:type="even" r:id="rId7"/>
      <w:headerReference w:type="default" r:id="rId8"/>
      <w:headerReference w:type="first" r:id="rId9"/>
      <w:pgSz w:w="11900" w:h="16840"/>
      <w:pgMar w:top="2977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2F652" w14:textId="77777777" w:rsidR="00830580" w:rsidRDefault="00830580" w:rsidP="00FD47BE">
      <w:r>
        <w:separator/>
      </w:r>
    </w:p>
  </w:endnote>
  <w:endnote w:type="continuationSeparator" w:id="0">
    <w:p w14:paraId="017139F4" w14:textId="77777777" w:rsidR="00830580" w:rsidRDefault="00830580" w:rsidP="00FD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SS Unique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SOO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Unique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52747" w14:textId="77777777" w:rsidR="00830580" w:rsidRDefault="00830580" w:rsidP="00FD47BE">
      <w:r>
        <w:separator/>
      </w:r>
    </w:p>
  </w:footnote>
  <w:footnote w:type="continuationSeparator" w:id="0">
    <w:p w14:paraId="2EF63538" w14:textId="77777777" w:rsidR="00830580" w:rsidRDefault="00830580" w:rsidP="00FD4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823F" w14:textId="28D1BD31" w:rsidR="00B62A2B" w:rsidRDefault="00E24F99">
    <w:pPr>
      <w:pStyle w:val="Header"/>
    </w:pPr>
    <w:r>
      <w:rPr>
        <w:noProof/>
      </w:rPr>
      <w:pict w14:anchorId="1153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61.3pt;height:907.9pt;z-index:-251657216;mso-position-horizontal:center;mso-position-horizontal-relative:margin;mso-position-vertical:center;mso-position-vertical-relative:margin" o:allowincell="f">
          <v:imagedata r:id="rId1" o:title="03-Letter head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546A7" w14:textId="1F489C06" w:rsidR="00125310" w:rsidRPr="00E24F99" w:rsidRDefault="00125310" w:rsidP="00125310">
    <w:pPr>
      <w:pStyle w:val="Header"/>
      <w:bidi/>
      <w:jc w:val="center"/>
      <w:rPr>
        <w:rFonts w:cs="GE SS Unique Bold"/>
        <w:b/>
        <w:bCs/>
        <w:rtl/>
      </w:rPr>
    </w:pPr>
    <w:r w:rsidRPr="00E24F99">
      <w:rPr>
        <w:rFonts w:cs="GE SS Unique Bold"/>
        <w:noProof/>
      </w:rPr>
      <w:drawing>
        <wp:anchor distT="0" distB="0" distL="114300" distR="114300" simplePos="0" relativeHeight="251661312" behindDoc="1" locked="0" layoutInCell="1" allowOverlap="1" wp14:anchorId="5625E446" wp14:editId="19E48784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7624703" cy="10785266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7-Internal Announcement A4 v10 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703" cy="10785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41E1A" w14:textId="77777777" w:rsidR="00125310" w:rsidRPr="00E24F99" w:rsidRDefault="00125310" w:rsidP="00125310">
    <w:pPr>
      <w:pStyle w:val="Header"/>
      <w:bidi/>
      <w:jc w:val="center"/>
      <w:rPr>
        <w:rFonts w:cs="GE SS Unique Bold"/>
        <w:b/>
        <w:bCs/>
        <w:rtl/>
      </w:rPr>
    </w:pPr>
  </w:p>
  <w:p w14:paraId="6F2F98C9" w14:textId="77777777" w:rsidR="00125310" w:rsidRPr="00E24F99" w:rsidRDefault="00125310" w:rsidP="00125310">
    <w:pPr>
      <w:pStyle w:val="Header"/>
      <w:bidi/>
      <w:rPr>
        <w:rFonts w:cs="GE SS Unique Bold"/>
        <w:b/>
        <w:bCs/>
        <w:rtl/>
      </w:rPr>
    </w:pPr>
  </w:p>
  <w:p w14:paraId="76E90ADC" w14:textId="77777777" w:rsidR="00125310" w:rsidRPr="00E24F99" w:rsidRDefault="00125310" w:rsidP="00125310">
    <w:pPr>
      <w:pStyle w:val="Header"/>
      <w:bidi/>
      <w:rPr>
        <w:rFonts w:cs="GE SS Unique Bold"/>
        <w:b/>
        <w:bCs/>
        <w:rtl/>
      </w:rPr>
    </w:pPr>
  </w:p>
  <w:p w14:paraId="4C054DC4" w14:textId="77777777" w:rsidR="00125310" w:rsidRPr="00E24F99" w:rsidRDefault="00125310" w:rsidP="00125310">
    <w:pPr>
      <w:pStyle w:val="Header"/>
      <w:bidi/>
      <w:rPr>
        <w:rFonts w:cs="GE SS Unique Bold"/>
        <w:b/>
        <w:bCs/>
        <w:rtl/>
      </w:rPr>
    </w:pPr>
    <w:r w:rsidRPr="00E24F99">
      <w:rPr>
        <w:rFonts w:cs="GE SS Unique Bold" w:hint="cs"/>
        <w:b/>
        <w:bCs/>
        <w:rtl/>
      </w:rPr>
      <w:t>الادارة العامة للعقود والمشتريا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A843" w14:textId="55AA7D45" w:rsidR="00B62A2B" w:rsidRDefault="00E24F99">
    <w:pPr>
      <w:pStyle w:val="Header"/>
    </w:pPr>
    <w:r>
      <w:rPr>
        <w:noProof/>
      </w:rPr>
      <w:pict w14:anchorId="0894A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61.3pt;height:907.9pt;z-index:-251656192;mso-position-horizontal:center;mso-position-horizontal-relative:margin;mso-position-vertical:center;mso-position-vertical-relative:margin" o:allowincell="f">
          <v:imagedata r:id="rId1" o:title="03-Letter head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BE"/>
    <w:rsid w:val="00125310"/>
    <w:rsid w:val="00301750"/>
    <w:rsid w:val="00426574"/>
    <w:rsid w:val="00487668"/>
    <w:rsid w:val="004E01E8"/>
    <w:rsid w:val="00584CB9"/>
    <w:rsid w:val="006333DB"/>
    <w:rsid w:val="006F562A"/>
    <w:rsid w:val="00826819"/>
    <w:rsid w:val="00830580"/>
    <w:rsid w:val="00856058"/>
    <w:rsid w:val="00894986"/>
    <w:rsid w:val="008F19E5"/>
    <w:rsid w:val="00952390"/>
    <w:rsid w:val="00967864"/>
    <w:rsid w:val="009C13EA"/>
    <w:rsid w:val="00A70161"/>
    <w:rsid w:val="00AC34EE"/>
    <w:rsid w:val="00B223AD"/>
    <w:rsid w:val="00B43B64"/>
    <w:rsid w:val="00B62A2B"/>
    <w:rsid w:val="00C125BC"/>
    <w:rsid w:val="00D30C4A"/>
    <w:rsid w:val="00E24F99"/>
    <w:rsid w:val="00E667ED"/>
    <w:rsid w:val="00F3240E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BF54B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7BE"/>
  </w:style>
  <w:style w:type="paragraph" w:styleId="Footer">
    <w:name w:val="footer"/>
    <w:basedOn w:val="Normal"/>
    <w:link w:val="FooterChar"/>
    <w:uiPriority w:val="99"/>
    <w:unhideWhenUsed/>
    <w:rsid w:val="00FD4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7BE"/>
  </w:style>
  <w:style w:type="table" w:styleId="TableGrid">
    <w:name w:val="Table Grid"/>
    <w:basedOn w:val="TableNormal"/>
    <w:uiPriority w:val="59"/>
    <w:rsid w:val="0042657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5B37BE692442AEB97B9C80DB4878" ma:contentTypeVersion="2" ma:contentTypeDescription="Create a new document." ma:contentTypeScope="" ma:versionID="e4ea235c750493851a5625b6c93b432e">
  <xsd:schema xmlns:xsd="http://www.w3.org/2001/XMLSchema" xmlns:xs="http://www.w3.org/2001/XMLSchema" xmlns:p="http://schemas.microsoft.com/office/2006/metadata/properties" xmlns:ns1="http://schemas.microsoft.com/sharepoint/v3" xmlns:ns2="3915355c-0901-4d30-ac68-a4c74221595b" targetNamespace="http://schemas.microsoft.com/office/2006/metadata/properties" ma:root="true" ma:fieldsID="b9a050cb8fc39999085ee88506d50bc6" ns1:_="" ns2:_="">
    <xsd:import namespace="http://schemas.microsoft.com/sharepoint/v3"/>
    <xsd:import namespace="3915355c-0901-4d30-ac68-a4c7422159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5355c-0901-4d30-ac68-a4c74221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7F0F27-9653-43AF-93F4-DCDBA3612F0E}"/>
</file>

<file path=customXml/itemProps2.xml><?xml version="1.0" encoding="utf-8"?>
<ds:datastoreItem xmlns:ds="http://schemas.openxmlformats.org/officeDocument/2006/customXml" ds:itemID="{79CC4336-B8CE-47F5-8FF0-1EF8EDD531F6}"/>
</file>

<file path=customXml/itemProps3.xml><?xml version="1.0" encoding="utf-8"?>
<ds:datastoreItem xmlns:ds="http://schemas.openxmlformats.org/officeDocument/2006/customXml" ds:itemID="{93A91DF3-7220-4ACE-892D-187CCE7B7CA5}"/>
</file>

<file path=customXml/itemProps4.xml><?xml version="1.0" encoding="utf-8"?>
<ds:datastoreItem xmlns:ds="http://schemas.openxmlformats.org/officeDocument/2006/customXml" ds:itemID="{C786AA6D-8003-4766-93F8-788011125D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Support Request Form (by legal percentage)</dc:title>
  <dc:subject/>
  <dc:creator>delta charlie</dc:creator>
  <cp:keywords/>
  <dc:description/>
  <cp:lastModifiedBy>MOD</cp:lastModifiedBy>
  <cp:revision>4</cp:revision>
  <dcterms:created xsi:type="dcterms:W3CDTF">2018-04-30T08:33:00Z</dcterms:created>
  <dcterms:modified xsi:type="dcterms:W3CDTF">2018-05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5B37BE692442AEB97B9C80DB4878</vt:lpwstr>
  </property>
</Properties>
</file>